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45EC4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9416F">
              <w:t>5</w:t>
            </w:r>
            <w:r w:rsidR="00637D27" w:rsidRPr="00637D27">
              <w:t>4</w:t>
            </w:r>
            <w:r w:rsidR="00E9416F">
              <w:t xml:space="preserve"> объект</w:t>
            </w:r>
            <w:r w:rsidR="00637D27">
              <w:t>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236A0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6236A0" w:rsidRDefault="006236A0" w:rsidP="006236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6236A0" w:rsidRDefault="006236A0" w:rsidP="006236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6236A0" w:rsidRDefault="006236A0" w:rsidP="006236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5</w:t>
                  </w:r>
                </w:p>
              </w:tc>
            </w:tr>
            <w:tr w:rsidR="006236A0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6236A0" w:rsidRDefault="006236A0" w:rsidP="006236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6236A0" w:rsidRDefault="006236A0" w:rsidP="006236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6236A0" w:rsidRDefault="006236A0" w:rsidP="006236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4</w:t>
                  </w:r>
                </w:p>
              </w:tc>
            </w:tr>
            <w:tr w:rsidR="006236A0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6236A0" w:rsidRDefault="006236A0" w:rsidP="006236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ТС", гос.рег.№1-01-04715-A</w:t>
                  </w:r>
                </w:p>
              </w:tc>
              <w:tc>
                <w:tcPr>
                  <w:tcW w:w="882" w:type="pct"/>
                  <w:vAlign w:val="center"/>
                </w:tcPr>
                <w:p w:rsidR="006236A0" w:rsidRDefault="006236A0" w:rsidP="006236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775219</w:t>
                  </w:r>
                </w:p>
              </w:tc>
              <w:tc>
                <w:tcPr>
                  <w:tcW w:w="1105" w:type="pct"/>
                  <w:vAlign w:val="center"/>
                </w:tcPr>
                <w:p w:rsidR="006236A0" w:rsidRDefault="006236A0" w:rsidP="006236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5</w:t>
                  </w:r>
                </w:p>
              </w:tc>
            </w:tr>
            <w:tr w:rsidR="006236A0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6236A0" w:rsidRDefault="006236A0" w:rsidP="006236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6236A0" w:rsidRDefault="006236A0" w:rsidP="006236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6236A0" w:rsidRDefault="006236A0" w:rsidP="006236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0</w:t>
                  </w:r>
                </w:p>
              </w:tc>
            </w:tr>
            <w:tr w:rsidR="006236A0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6236A0" w:rsidRDefault="006236A0" w:rsidP="006236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6236A0" w:rsidRDefault="006236A0" w:rsidP="006236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6236A0" w:rsidRDefault="006236A0" w:rsidP="006236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A312C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EFC77F" wp14:editId="066457C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BF2229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F2229" w:rsidRPr="00250C76" w:rsidRDefault="00BF2229" w:rsidP="00BF2229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BF2229" w:rsidRPr="00FC6A6C" w:rsidRDefault="00BF2229" w:rsidP="00BF222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%</w:t>
                  </w:r>
                </w:p>
              </w:tc>
              <w:tc>
                <w:tcPr>
                  <w:tcW w:w="840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828" w:type="pct"/>
                  <w:vAlign w:val="center"/>
                </w:tcPr>
                <w:p w:rsidR="00BF2229" w:rsidRPr="00A312CE" w:rsidRDefault="00BF2229" w:rsidP="00BF2229">
                  <w:pPr>
                    <w:jc w:val="center"/>
                  </w:pPr>
                </w:p>
              </w:tc>
            </w:tr>
            <w:tr w:rsidR="00BF2229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F2229" w:rsidRPr="00250C76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F2229" w:rsidRPr="00FC6A6C" w:rsidRDefault="00BF2229" w:rsidP="00BF222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1%</w:t>
                  </w:r>
                </w:p>
              </w:tc>
              <w:tc>
                <w:tcPr>
                  <w:tcW w:w="840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0%</w:t>
                  </w:r>
                </w:p>
              </w:tc>
              <w:tc>
                <w:tcPr>
                  <w:tcW w:w="828" w:type="pct"/>
                  <w:vAlign w:val="center"/>
                </w:tcPr>
                <w:p w:rsidR="00BF2229" w:rsidRPr="00A312CE" w:rsidRDefault="00BF2229" w:rsidP="00BF2229">
                  <w:pPr>
                    <w:jc w:val="center"/>
                  </w:pPr>
                </w:p>
              </w:tc>
            </w:tr>
            <w:tr w:rsidR="00BF2229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F2229" w:rsidRPr="00250C76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F2229" w:rsidRPr="00FC6A6C" w:rsidRDefault="00BF2229" w:rsidP="00BF222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3%</w:t>
                  </w:r>
                </w:p>
              </w:tc>
              <w:tc>
                <w:tcPr>
                  <w:tcW w:w="840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1%</w:t>
                  </w:r>
                </w:p>
              </w:tc>
              <w:tc>
                <w:tcPr>
                  <w:tcW w:w="828" w:type="pct"/>
                  <w:vAlign w:val="center"/>
                </w:tcPr>
                <w:p w:rsidR="00BF2229" w:rsidRPr="00A312CE" w:rsidRDefault="00BF2229" w:rsidP="00BF2229">
                  <w:pPr>
                    <w:jc w:val="center"/>
                  </w:pPr>
                </w:p>
              </w:tc>
            </w:tr>
            <w:tr w:rsidR="00BF2229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F2229" w:rsidRPr="00250C76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F2229" w:rsidRPr="00FC6A6C" w:rsidRDefault="00BF2229" w:rsidP="00BF222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8%</w:t>
                  </w:r>
                </w:p>
              </w:tc>
              <w:tc>
                <w:tcPr>
                  <w:tcW w:w="840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3%</w:t>
                  </w:r>
                </w:p>
              </w:tc>
              <w:tc>
                <w:tcPr>
                  <w:tcW w:w="828" w:type="pct"/>
                  <w:vAlign w:val="center"/>
                </w:tcPr>
                <w:p w:rsidR="00BF2229" w:rsidRPr="00A312CE" w:rsidRDefault="00BF2229" w:rsidP="00BF2229">
                  <w:pPr>
                    <w:jc w:val="center"/>
                  </w:pPr>
                </w:p>
              </w:tc>
            </w:tr>
            <w:tr w:rsidR="00BF2229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F2229" w:rsidRPr="00250C76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F2229" w:rsidRPr="00FC6A6C" w:rsidRDefault="00BF2229" w:rsidP="00BF222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%</w:t>
                  </w:r>
                </w:p>
              </w:tc>
              <w:tc>
                <w:tcPr>
                  <w:tcW w:w="840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8,0%</w:t>
                  </w:r>
                </w:p>
              </w:tc>
              <w:tc>
                <w:tcPr>
                  <w:tcW w:w="828" w:type="pct"/>
                  <w:vAlign w:val="center"/>
                </w:tcPr>
                <w:p w:rsidR="00BF2229" w:rsidRPr="00A312CE" w:rsidRDefault="00BF2229" w:rsidP="00BF2229">
                  <w:pPr>
                    <w:jc w:val="center"/>
                  </w:pPr>
                </w:p>
              </w:tc>
            </w:tr>
            <w:tr w:rsidR="00BF2229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F2229" w:rsidRPr="00250C76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F2229" w:rsidRPr="00FC6A6C" w:rsidRDefault="00BF2229" w:rsidP="00BF222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0%</w:t>
                  </w:r>
                </w:p>
              </w:tc>
              <w:tc>
                <w:tcPr>
                  <w:tcW w:w="840" w:type="pct"/>
                  <w:vAlign w:val="center"/>
                </w:tcPr>
                <w:p w:rsidR="00BF2229" w:rsidRDefault="00BF2229" w:rsidP="00BF222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8%</w:t>
                  </w:r>
                </w:p>
              </w:tc>
              <w:tc>
                <w:tcPr>
                  <w:tcW w:w="828" w:type="pct"/>
                  <w:vAlign w:val="center"/>
                </w:tcPr>
                <w:p w:rsidR="00BF2229" w:rsidRPr="00A312CE" w:rsidRDefault="00BF2229" w:rsidP="00BF2229">
                  <w:pPr>
                    <w:jc w:val="center"/>
                  </w:pPr>
                </w:p>
              </w:tc>
            </w:tr>
          </w:tbl>
          <w:bookmarkEnd w:id="0"/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4D6652">
              <w:rPr>
                <w:b/>
              </w:rPr>
              <w:t>6 151,89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4D6652">
              <w:rPr>
                <w:b/>
              </w:rPr>
              <w:t>24 624 479 880,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6B1AEA">
        <w:trPr>
          <w:trHeight w:val="88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6B1AEA" w:rsidRPr="00FC657D" w:rsidRDefault="006B1AEA" w:rsidP="00FC657D"/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90FB7"/>
    <w:rsid w:val="00092A57"/>
    <w:rsid w:val="00092C3D"/>
    <w:rsid w:val="000D54C7"/>
    <w:rsid w:val="000E2C0D"/>
    <w:rsid w:val="00100D52"/>
    <w:rsid w:val="00122B90"/>
    <w:rsid w:val="00126067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77061"/>
    <w:rsid w:val="00282AC3"/>
    <w:rsid w:val="00283A03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C6249"/>
    <w:rsid w:val="004070AC"/>
    <w:rsid w:val="004074F3"/>
    <w:rsid w:val="004D5A44"/>
    <w:rsid w:val="004D6652"/>
    <w:rsid w:val="00545EC4"/>
    <w:rsid w:val="00561A55"/>
    <w:rsid w:val="00566956"/>
    <w:rsid w:val="00581D46"/>
    <w:rsid w:val="00596E3B"/>
    <w:rsid w:val="005C7303"/>
    <w:rsid w:val="00600320"/>
    <w:rsid w:val="00605F31"/>
    <w:rsid w:val="00612330"/>
    <w:rsid w:val="00615639"/>
    <w:rsid w:val="006236A0"/>
    <w:rsid w:val="00631387"/>
    <w:rsid w:val="00637D27"/>
    <w:rsid w:val="0066047B"/>
    <w:rsid w:val="00663436"/>
    <w:rsid w:val="00684892"/>
    <w:rsid w:val="006A1DAF"/>
    <w:rsid w:val="006A52E9"/>
    <w:rsid w:val="006B1AEA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0B8A"/>
    <w:rsid w:val="008550A1"/>
    <w:rsid w:val="008764D8"/>
    <w:rsid w:val="008B7155"/>
    <w:rsid w:val="008C34C5"/>
    <w:rsid w:val="008C6C21"/>
    <w:rsid w:val="00912219"/>
    <w:rsid w:val="00923988"/>
    <w:rsid w:val="009822A8"/>
    <w:rsid w:val="009C4836"/>
    <w:rsid w:val="009F28EB"/>
    <w:rsid w:val="00A003E1"/>
    <w:rsid w:val="00A0773D"/>
    <w:rsid w:val="00A312CE"/>
    <w:rsid w:val="00A41760"/>
    <w:rsid w:val="00A729D0"/>
    <w:rsid w:val="00AA7E8D"/>
    <w:rsid w:val="00AD0BBC"/>
    <w:rsid w:val="00AD72DB"/>
    <w:rsid w:val="00AF334C"/>
    <w:rsid w:val="00B10891"/>
    <w:rsid w:val="00B136C6"/>
    <w:rsid w:val="00B200D2"/>
    <w:rsid w:val="00B504D4"/>
    <w:rsid w:val="00B703A5"/>
    <w:rsid w:val="00BA12BE"/>
    <w:rsid w:val="00BC0CE6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9A7"/>
    <w:rsid w:val="00D60D7A"/>
    <w:rsid w:val="00D65E8D"/>
    <w:rsid w:val="00D90DF1"/>
    <w:rsid w:val="00D967A1"/>
    <w:rsid w:val="00DA4D8C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1-4AE8-B143-CC1D3AB62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6A4A-B25F-4953-A565-2F0D0009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8</cp:revision>
  <dcterms:created xsi:type="dcterms:W3CDTF">2023-03-22T15:37:00Z</dcterms:created>
  <dcterms:modified xsi:type="dcterms:W3CDTF">2023-06-09T12:19:00Z</dcterms:modified>
</cp:coreProperties>
</file>